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10AD0A23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0AF116BD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5E021358" w14:textId="77777777"/>
        </w:tc>
      </w:tr>
    </w:tbl>
    <w:p w:rsidR="009F30A9" w:rsidRPr="00C00565" w:rsidP="00855A01" w14:paraId="596A9B28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Social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4F0E8C2D" w14:textId="759A40D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Social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13 maj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 w:rsidR="003D4CBC">
            <w:t>Vallsjösalen</w:t>
          </w:r>
        </w:sdtContent>
      </w:sdt>
      <w:r>
        <w:t>.</w:t>
      </w:r>
      <w:r w:rsidR="008A0F97">
        <w:br/>
      </w:r>
    </w:p>
    <w:p w:rsidR="00116495" w:rsidRPr="00116495" w:rsidP="00EC720C" w14:paraId="7C248B69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21053F05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488"/>
            <w:gridCol w:w="659"/>
            <w:gridCol w:w="1090"/>
          </w:tblGrid>
          <w:tr w14:paraId="64E3CA70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14F70AA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FA21F65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99B4646" w14:textId="77777777">
                <w:pPr>
                  <w:rPr>
                    <w:b/>
                    <w:bCs/>
                  </w:rPr>
                </w:pPr>
              </w:p>
            </w:tc>
          </w:tr>
          <w:tr w14:paraId="2F212B9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1DA10D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5C3EB81" w14:textId="77777777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82E9BF0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AB0247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6912A6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A137068" w14:textId="77777777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6CBFCD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346BA9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272D67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A99B39F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58CBD4B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C8BDA7B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B72071A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0876A34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6022D2C" w14:textId="77777777">
                <w:pPr>
                  <w:rPr>
                    <w:b/>
                    <w:bCs/>
                  </w:rPr>
                </w:pPr>
              </w:p>
            </w:tc>
          </w:tr>
          <w:tr w14:paraId="62455DD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C49974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E3E06B1" w14:textId="77777777">
                <w:r w:rsidRPr="00A4480A">
                  <w:t>Information från socialförvaltnin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C938440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A167CA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A2D219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06DC78A" w14:textId="77777777">
                <w:r w:rsidRPr="00A4480A">
                  <w:t>Ej verkställda beslut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E8CC962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</w:t>
                </w:r>
              </w:p>
            </w:tc>
          </w:tr>
          <w:tr w14:paraId="7BC6AD7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BBA155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CD2C882" w14:textId="77777777">
                <w:r w:rsidRPr="00A4480A">
                  <w:t xml:space="preserve">Förändringar i HSLF-FS från och med 1 januari 2026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D630BC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2F85D4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FFADEC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641DCC0" w14:textId="77777777">
                <w:r w:rsidRPr="00A4480A">
                  <w:t>Information förtroenderåd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7BE84C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2</w:t>
                </w:r>
              </w:p>
            </w:tc>
          </w:tr>
          <w:tr w14:paraId="0F1B1F1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D1FFD6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F486B40" w14:textId="77777777">
                <w:r w:rsidRPr="00A4480A">
                  <w:t>Ekonomi och befolkningsprogno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847372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FCEF67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E84AC5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2D47087" w14:textId="77777777">
                <w:r w:rsidRPr="00A4480A">
                  <w:t>Aktivitetskrav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AEDCC9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CD21D98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1D1970F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09CE8E7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E9FA037" w14:textId="77777777">
                <w:pPr>
                  <w:rPr>
                    <w:b/>
                    <w:bCs/>
                  </w:rPr>
                </w:pPr>
              </w:p>
            </w:tc>
          </w:tr>
          <w:tr w14:paraId="0128383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3C63DB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73AE135" w14:textId="77777777">
                <w:r w:rsidRPr="00A4480A">
                  <w:t>Granskning av chefers organisatoriska och sociala arbetsmiljö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8DEA9E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93</w:t>
                </w:r>
              </w:p>
            </w:tc>
          </w:tr>
          <w:tr w14:paraId="52C8ACCB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F016C25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49EC34C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9B729BB" w14:textId="77777777">
                <w:pPr>
                  <w:rPr>
                    <w:b/>
                    <w:bCs/>
                  </w:rPr>
                </w:pPr>
              </w:p>
            </w:tc>
          </w:tr>
          <w:tr w14:paraId="401E482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799DAF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472DD52" w14:textId="77777777">
                <w:r w:rsidRPr="00A4480A">
                  <w:t xml:space="preserve">Tillämpning av lagen om sammanhållen vård- och omsorgsdokumentation (SVOD).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5A182A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4</w:t>
                </w:r>
              </w:p>
            </w:tc>
          </w:tr>
          <w:tr w14:paraId="1B72988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4C2502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D893E5D" w14:textId="77777777">
                <w:r w:rsidRPr="00A4480A">
                  <w:t>Ledningsgruppens förslag på besparingar i KS och nämnd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52A1B9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10</w:t>
                </w:r>
              </w:p>
            </w:tc>
          </w:tr>
          <w:tr w14:paraId="1187CB10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6532162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E345D02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9E0D63E" w14:textId="77777777">
                <w:pPr>
                  <w:rPr>
                    <w:b/>
                    <w:bCs/>
                  </w:rPr>
                </w:pPr>
              </w:p>
            </w:tc>
          </w:tr>
          <w:tr w14:paraId="4111E3D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185E3A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87C4CE6" w14:textId="77777777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39EE05B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7F86DD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65F893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A1F434A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C655EF4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2FF13A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09B8C1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A5AB2F6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490685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7</w:t>
                </w:r>
              </w:p>
            </w:tc>
          </w:tr>
        </w:tbl>
        <w:p w:rsidR="00EA12A9" w:rsidP="00DF132F" w14:paraId="3EA14C1A" w14:textId="77777777">
          <w:pPr>
            <w:rPr>
              <w:sz w:val="20"/>
              <w:szCs w:val="20"/>
            </w:rPr>
          </w:pPr>
        </w:p>
        <w:p w:rsidR="00DF132F" w:rsidRPr="00E929E3" w:rsidP="00DF132F" w14:paraId="4CF14CE6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601FEA05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12ED24DF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4361B32F" w14:textId="77777777">
                        <w:r>
                          <w:t>Kerstin Hvirf (S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1623E519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7A18AD72" w14:textId="77777777">
                <w:r>
                  <w:t>Sanna Lindström</w:t>
                </w:r>
              </w:p>
            </w:sdtContent>
          </w:sdt>
          <w:p w:rsidR="00E929E3" w:rsidP="00DE46B4" w14:paraId="1FC2E58D" w14:textId="77777777">
            <w:r>
              <w:t>Sekreterare</w:t>
            </w:r>
          </w:p>
        </w:tc>
      </w:tr>
    </w:tbl>
    <w:p w:rsidR="00E929E3" w:rsidP="00DF132F" w14:paraId="2EAC3FE7" w14:textId="77777777"/>
    <w:p w:rsidR="00DF132F" w:rsidP="00EC7631" w14:paraId="211C3FEF" w14:textId="77777777"/>
    <w:p w:rsidR="00DF132F" w:rsidP="00EC7631" w14:paraId="53CD8472" w14:textId="77777777"/>
    <w:p w:rsidR="00E17E79" w:rsidP="00E17E79" w14:paraId="0E5EF457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111DADC5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6BD068C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355146F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0A1CE22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3AA014BD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B5215D" w:rsidRPr="00855A01" w:rsidP="00EC7631" w14:paraId="7B517350" w14:textId="77777777">
      <w:r w:rsidRPr="00855A01">
        <w:separator/>
      </w:r>
    </w:p>
    <w:p w:rsidR="00B5215D" w:rsidRPr="00855A01" w:rsidP="00EC7631" w14:paraId="7EC1B8B9" w14:textId="77777777"/>
  </w:endnote>
  <w:endnote w:type="continuationSeparator" w:id="1">
    <w:p w:rsidR="00B5215D" w:rsidRPr="00855A01" w:rsidP="00EC7631" w14:paraId="5641070C" w14:textId="77777777">
      <w:r w:rsidRPr="00855A01">
        <w:continuationSeparator/>
      </w:r>
    </w:p>
    <w:p w:rsidR="00B5215D" w:rsidRPr="00855A01" w:rsidP="00EC7631" w14:paraId="17B83B7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5215D" w:rsidRPr="00855A01" w:rsidP="00EC7631" w14:paraId="32DD3976" w14:textId="77777777">
      <w:r w:rsidRPr="00855A01">
        <w:separator/>
      </w:r>
    </w:p>
    <w:p w:rsidR="00B5215D" w:rsidRPr="00855A01" w:rsidP="00EC7631" w14:paraId="6BF24319" w14:textId="77777777"/>
  </w:footnote>
  <w:footnote w:type="continuationSeparator" w:id="1">
    <w:p w:rsidR="00B5215D" w:rsidRPr="00855A01" w:rsidP="00EC7631" w14:paraId="056E6945" w14:textId="77777777">
      <w:r w:rsidRPr="00855A01">
        <w:continuationSeparator/>
      </w:r>
    </w:p>
    <w:p w:rsidR="00B5215D" w:rsidRPr="00855A01" w:rsidP="00EC7631" w14:paraId="77C9267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0D347D0F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1AE739A" w14:textId="77777777"/>
  <w:p w:rsidR="00281415" w:rsidRPr="00855A01" w:rsidP="00EC7631" w14:paraId="0C95BBE8" w14:textId="77777777"/>
  <w:p w:rsidR="00281415" w:rsidRPr="00855A01" w:rsidP="00EC7631" w14:paraId="67566867" w14:textId="77777777"/>
  <w:p w:rsidR="00281415" w:rsidRPr="00855A01" w:rsidP="00EC7631" w14:paraId="78F02F4D" w14:textId="77777777"/>
  <w:p w:rsidR="00281415" w:rsidRPr="00855A01" w:rsidP="00EC7631" w14:paraId="31538ECA" w14:textId="77777777"/>
  <w:p w:rsidR="00281415" w:rsidRPr="00855A01" w:rsidP="00EC7631" w14:paraId="6D99B1EC" w14:textId="77777777"/>
  <w:p w:rsidR="00281415" w:rsidRPr="00855A01" w:rsidP="00EC7631" w14:paraId="3C4BA312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08A54489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474300C7" w14:textId="77777777"/>
  <w:p w:rsidR="00281415" w:rsidRPr="00855A01" w:rsidP="00EC7631" w14:paraId="7081B74B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B61B2C1" w14:textId="77777777"/>
  <w:p w:rsidR="00281415" w:rsidRPr="00855A01" w:rsidP="00EC7631" w14:paraId="2E136F5B" w14:textId="77777777"/>
  <w:p w:rsidR="00281415" w:rsidRPr="00855A01" w:rsidP="00EC7631" w14:paraId="3AA3B659" w14:textId="77777777"/>
  <w:p w:rsidR="00281415" w:rsidRPr="00855A01" w:rsidP="00EC7631" w14:paraId="35974854" w14:textId="77777777"/>
  <w:bookmarkEnd w:id="0"/>
  <w:bookmarkEnd w:id="1"/>
  <w:bookmarkEnd w:id="2"/>
  <w:bookmarkEnd w:id="3"/>
  <w:bookmarkEnd w:id="4"/>
  <w:bookmarkEnd w:id="5"/>
  <w:p w:rsidR="00281415" w:rsidRPr="00855A01" w:rsidP="00EC7631" w14:paraId="07BE89BF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E574E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D4CBC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3376D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215D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555315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0E574E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723966"/>
    <w:rsid w:val="009A0DB5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>2026-05-21</NoticeDate>
  <DecisionAuthority.Unit.Address.Email>social@savsjo.se</DecisionAuthority.Unit.Address.Email>
  <DecisionAuthority.Unit.Address.Phone.Fax>0382 152 10</DecisionAuthority.Unit.Address.Phone.Fax>
  <DecisionAuthority.Unit.Description/>
  <DecisionAuthority.Unit.Name>Socialförvaltningen</DecisionAuthority.Unit.Name>
  <DecisionAuthority.Name>Socialnämnden</DecisionAuthority.Name>
  <Dayname>onsdag</Dayname>
  <DatePart>2026-05-13</DatePart>
  <DateAndLocation>2026-05-13 - </DateAndLocation>
  <DateDay>onsdag 13 maj 2026</DateDay>
  <DateMonth>13 maj 2026</DateMonth>
  <DiaCode/>
  <DiaNr/>
  <WhereToStore/>
  <Approver1/>
  <Approver2/>
  <ApproveLocationAndDatetime> 2026-05-20</ApproveLocationAndDatetime>
  <Note/>
  <Chairman>Kerstin Hvirf (S)</Chairman>
  <DecisionParagraphs/>
  <Location>Vallsjösalen</Location>
  <LocationAndTime> 08:30</LocationAndTime>
  <SecretaryEmail/>
  <SecretaryName>Sanna Lindström</SecretaryName>
  <SecretaryPhone>0382-154 59</SecretaryPhone>
  <ApproverSign/>
  <TakeDownDate>2026-06-11</TakeDownDate>
  <TimePart>08:30</TimePart>
  <CaseHeadline/>
</Global_Meet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71</Words>
  <Characters>907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Sanna Lindström</cp:lastModifiedBy>
  <cp:revision>32</cp:revision>
  <cp:lastPrinted>2014-07-17T10:44:00Z</cp:lastPrinted>
  <dcterms:created xsi:type="dcterms:W3CDTF">2022-11-03T12:49:00Z</dcterms:created>
  <dcterms:modified xsi:type="dcterms:W3CDTF">2026-05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96634dd8-4bb9-4b47-9e09-91f837ada614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